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77777777" w:rsidR="00E5603B" w:rsidRPr="005A40B5" w:rsidRDefault="00E5603B" w:rsidP="00F1259E">
      <w:pPr>
        <w:spacing w:line="0" w:lineRule="atLeast"/>
        <w:jc w:val="right"/>
        <w:rPr>
          <w:rFonts w:asciiTheme="minorEastAsia" w:hAnsiTheme="minorEastAsia"/>
          <w:sz w:val="24"/>
        </w:rPr>
      </w:pPr>
      <w:r w:rsidRPr="005A40B5">
        <w:rPr>
          <w:rFonts w:asciiTheme="minorEastAsia" w:hAnsiTheme="minorEastAsia" w:hint="eastAsia"/>
          <w:sz w:val="24"/>
        </w:rPr>
        <w:t>全日本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E098662" w14:textId="18D5E235"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各都道府県剣道連盟は、出場者の申込みを一括して、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4B5244" w:rsidRPr="005A40B5">
        <w:rPr>
          <w:rFonts w:asciiTheme="minorEastAsia" w:hAnsiTheme="minorEastAsia" w:hint="eastAsia"/>
          <w:sz w:val="22"/>
        </w:rPr>
        <w:t>2</w:t>
      </w:r>
      <w:r w:rsidRPr="005A40B5">
        <w:rPr>
          <w:rFonts w:asciiTheme="minorEastAsia" w:hAnsiTheme="minorEastAsia" w:hint="eastAsia"/>
          <w:sz w:val="22"/>
        </w:rPr>
        <w:t>月</w:t>
      </w:r>
      <w:r w:rsidR="004B5244" w:rsidRPr="005A40B5">
        <w:rPr>
          <w:rFonts w:asciiTheme="minorEastAsia" w:hAnsiTheme="minorEastAsia" w:hint="eastAsia"/>
          <w:sz w:val="22"/>
        </w:rPr>
        <w:t>2</w:t>
      </w:r>
      <w:r w:rsidR="009F519F" w:rsidRPr="005A40B5">
        <w:rPr>
          <w:rFonts w:asciiTheme="minorEastAsia" w:hAnsiTheme="minorEastAsia" w:hint="eastAsia"/>
          <w:sz w:val="22"/>
        </w:rPr>
        <w:t>7</w:t>
      </w:r>
      <w:r w:rsidRPr="005A40B5">
        <w:rPr>
          <w:rFonts w:asciiTheme="minorEastAsia" w:hAnsiTheme="minorEastAsia" w:hint="eastAsia"/>
          <w:sz w:val="22"/>
        </w:rPr>
        <w:t>日(</w:t>
      </w:r>
      <w:r w:rsidR="00EB325D" w:rsidRPr="005A40B5">
        <w:rPr>
          <w:rFonts w:asciiTheme="minorEastAsia" w:hAnsiTheme="minorEastAsia" w:hint="eastAsia"/>
          <w:sz w:val="22"/>
        </w:rPr>
        <w:t>金</w:t>
      </w:r>
      <w:r w:rsidRPr="005A40B5">
        <w:rPr>
          <w:rFonts w:asciiTheme="minorEastAsia" w:hAnsiTheme="minorEastAsia" w:hint="eastAsia"/>
          <w:sz w:val="22"/>
        </w:rPr>
        <w:t>)までに下記宛へ送付すること。</w:t>
      </w:r>
    </w:p>
    <w:p w14:paraId="1E751D5E" w14:textId="47002F85" w:rsidR="00244924" w:rsidRPr="005A40B5" w:rsidRDefault="00244924" w:rsidP="00F1259E">
      <w:pPr>
        <w:spacing w:line="0" w:lineRule="atLeast"/>
        <w:ind w:leftChars="50" w:left="765" w:hangingChars="300" w:hanging="66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 xml:space="preserve"> </w:t>
      </w:r>
      <w:r w:rsidR="006430E2" w:rsidRPr="005A40B5">
        <w:rPr>
          <w:rFonts w:asciiTheme="minorEastAsia" w:hAnsiTheme="minorEastAsia"/>
          <w:sz w:val="22"/>
        </w:rPr>
        <w:t xml:space="preserve"> </w:t>
      </w:r>
      <w:r w:rsidRPr="005A40B5">
        <w:rPr>
          <w:rFonts w:asciiTheme="minorEastAsia" w:hAnsiTheme="minorEastAsia" w:hint="eastAsia"/>
          <w:sz w:val="22"/>
        </w:rPr>
        <w:t>※締切日厳守のこと</w:t>
      </w:r>
    </w:p>
    <w:p w14:paraId="0DF468BB" w14:textId="040A823A"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sz w:val="22"/>
        </w:rPr>
        <w:t xml:space="preserve"> </w:t>
      </w:r>
      <w:r w:rsidR="001C2FF2" w:rsidRPr="005A40B5">
        <w:rPr>
          <w:rFonts w:asciiTheme="minorEastAsia" w:hAnsiTheme="minorEastAsia" w:hint="eastAsia"/>
          <w:sz w:val="22"/>
        </w:rPr>
        <w:t xml:space="preserve"> </w:t>
      </w:r>
      <w:r w:rsidRPr="005A40B5">
        <w:rPr>
          <w:rFonts w:asciiTheme="minorEastAsia" w:hAnsiTheme="minorEastAsia" w:hint="eastAsia"/>
          <w:sz w:val="22"/>
        </w:rPr>
        <w:t>〒606-8392　京都府京都市左京区聖護院山王町19</w:t>
      </w:r>
      <w:r w:rsidR="00813E43" w:rsidRPr="005A40B5">
        <w:rPr>
          <w:rFonts w:asciiTheme="minorEastAsia" w:hAnsiTheme="minorEastAsia" w:hint="eastAsia"/>
          <w:sz w:val="22"/>
        </w:rPr>
        <w:t>-10</w:t>
      </w:r>
    </w:p>
    <w:p w14:paraId="74628FA5" w14:textId="77777777"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042D9240" w14:textId="588D8B5F"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電話)075-761-8288　(FAX)075-761-8287</w:t>
      </w:r>
    </w:p>
    <w:p w14:paraId="6350448A" w14:textId="34D1110D"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ア．出場者は、一種目1名につき、3,000円の参加料を納入のこと。</w:t>
      </w:r>
    </w:p>
    <w:p w14:paraId="1962512E" w14:textId="5387E1F5"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イ．各都道府県剣道連盟は、参加料を一括して下記の口座に振込むこと。</w:t>
      </w:r>
    </w:p>
    <w:p w14:paraId="6BD10C87" w14:textId="77777777" w:rsidR="00244924" w:rsidRPr="005A40B5" w:rsidRDefault="00244924" w:rsidP="00F1259E">
      <w:pPr>
        <w:pStyle w:val="a4"/>
        <w:spacing w:line="0" w:lineRule="atLeast"/>
      </w:pPr>
      <w:r w:rsidRPr="005A40B5">
        <w:rPr>
          <w:rFonts w:hint="eastAsia"/>
        </w:rPr>
        <w:t>記</w:t>
      </w:r>
    </w:p>
    <w:p w14:paraId="4DDA876F" w14:textId="77777777" w:rsidR="00244924" w:rsidRPr="005A40B5" w:rsidRDefault="00244924" w:rsidP="00F1259E">
      <w:pPr>
        <w:spacing w:line="0" w:lineRule="atLeast"/>
        <w:jc w:val="center"/>
        <w:rPr>
          <w:rFonts w:asciiTheme="minorEastAsia" w:hAnsiTheme="minorEastAsia"/>
        </w:rPr>
      </w:pPr>
      <w:r w:rsidRPr="005A40B5">
        <w:rPr>
          <w:rFonts w:asciiTheme="minorEastAsia" w:hAnsiTheme="minorEastAsia" w:hint="eastAsia"/>
        </w:rPr>
        <w:t>三菱UFJ銀行　聖護院支店　普通預金　№1047177</w:t>
      </w:r>
    </w:p>
    <w:p w14:paraId="538A98D8" w14:textId="77777777" w:rsidR="00244924" w:rsidRPr="005A40B5" w:rsidRDefault="00244924" w:rsidP="00F1259E">
      <w:pPr>
        <w:spacing w:line="0" w:lineRule="atLeast"/>
        <w:jc w:val="center"/>
        <w:rPr>
          <w:rFonts w:asciiTheme="minorEastAsia" w:hAnsiTheme="minorEastAsia"/>
        </w:rPr>
      </w:pPr>
      <w:r w:rsidRPr="005A40B5">
        <w:rPr>
          <w:rFonts w:asciiTheme="minorEastAsia" w:hAnsiTheme="minorEastAsia" w:hint="eastAsia"/>
        </w:rPr>
        <w:t>口座名　一般財団法人京都府剣道連盟</w:t>
      </w:r>
    </w:p>
    <w:p w14:paraId="0716896A" w14:textId="77777777" w:rsidR="00244924" w:rsidRPr="005A40B5" w:rsidRDefault="00244924" w:rsidP="00F1259E">
      <w:pPr>
        <w:spacing w:line="0" w:lineRule="atLeast"/>
        <w:jc w:val="center"/>
        <w:rPr>
          <w:rFonts w:asciiTheme="minorEastAsia" w:hAnsiTheme="minorEastAsia"/>
        </w:rPr>
      </w:pP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BBDEA7" w14:textId="77777777" w:rsidR="00783B98"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ア．個人申込書は、剣道範士(うす青色)、その他の剣道出場者は(白色)、居合道(</w:t>
      </w:r>
      <w:r w:rsidR="00783B98" w:rsidRPr="005A40B5">
        <w:rPr>
          <w:rFonts w:asciiTheme="minorEastAsia" w:hAnsiTheme="minorEastAsia" w:hint="eastAsia"/>
          <w:sz w:val="22"/>
        </w:rPr>
        <w:t>黄</w:t>
      </w:r>
    </w:p>
    <w:p w14:paraId="2AA5F7C0" w14:textId="77777777" w:rsidR="00783B98"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色)、杖道(ピンク色)、各種の形(うす緑色)となっており所定の申込書によって申</w:t>
      </w:r>
    </w:p>
    <w:p w14:paraId="36AF9CCF" w14:textId="3D596C8B"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込むこと。</w:t>
      </w:r>
    </w:p>
    <w:p w14:paraId="0BC8794A" w14:textId="77777777" w:rsidR="006430E2"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すること。</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797BBB88" w:rsidR="005623BC" w:rsidRPr="005A40B5" w:rsidRDefault="00383B55" w:rsidP="005A40B5">
      <w:pPr>
        <w:spacing w:line="0" w:lineRule="atLeast"/>
        <w:ind w:leftChars="350" w:left="735" w:firstLineChars="100" w:firstLine="220"/>
        <w:jc w:val="left"/>
        <w:rPr>
          <w:rFonts w:asciiTheme="minorEastAsia" w:hAnsiTheme="minorEastAsia"/>
          <w:sz w:val="22"/>
        </w:rPr>
      </w:pPr>
      <w:r w:rsidRPr="005A40B5">
        <w:rPr>
          <w:rFonts w:asciiTheme="minorEastAsia" w:hAnsiTheme="minorEastAsia" w:hint="eastAsia"/>
          <w:sz w:val="22"/>
        </w:rPr>
        <w:t>申込後の取消し返金については、各都道府県剣道連盟</w:t>
      </w:r>
      <w:r w:rsidR="005623BC" w:rsidRPr="005A40B5">
        <w:rPr>
          <w:rFonts w:asciiTheme="minorEastAsia" w:hAnsiTheme="minorEastAsia" w:hint="eastAsia"/>
          <w:sz w:val="22"/>
        </w:rPr>
        <w:t>を通じて、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9F519F" w:rsidRPr="005A40B5">
        <w:rPr>
          <w:rFonts w:asciiTheme="minorEastAsia" w:hAnsiTheme="minorEastAsia" w:hint="eastAsia"/>
          <w:sz w:val="22"/>
        </w:rPr>
        <w:t>6</w:t>
      </w:r>
      <w:r w:rsidR="005A40B5" w:rsidRPr="005A40B5">
        <w:rPr>
          <w:rFonts w:asciiTheme="minorEastAsia" w:hAnsiTheme="minorEastAsia" w:hint="eastAsia"/>
          <w:sz w:val="22"/>
        </w:rPr>
        <w:t>日</w:t>
      </w:r>
      <w:r w:rsidRPr="005A40B5">
        <w:rPr>
          <w:rFonts w:asciiTheme="minorEastAsia" w:hAnsiTheme="minorEastAsia" w:hint="eastAsia"/>
          <w:sz w:val="22"/>
        </w:rPr>
        <w:t>(</w:t>
      </w:r>
      <w:r w:rsidR="00EB325D" w:rsidRPr="005A40B5">
        <w:rPr>
          <w:rFonts w:asciiTheme="minorEastAsia" w:hAnsiTheme="minorEastAsia" w:hint="eastAsia"/>
          <w:sz w:val="22"/>
        </w:rPr>
        <w:t>金</w:t>
      </w:r>
      <w:r w:rsidRPr="005A40B5">
        <w:rPr>
          <w:rFonts w:asciiTheme="minorEastAsia" w:hAnsiTheme="minorEastAsia" w:hint="eastAsia"/>
          <w:sz w:val="22"/>
        </w:rPr>
        <w:t>)までに</w:t>
      </w:r>
      <w:r w:rsidR="00BC6302" w:rsidRPr="005A40B5">
        <w:rPr>
          <w:rFonts w:asciiTheme="minorEastAsia" w:hAnsiTheme="minorEastAsia" w:hint="eastAsia"/>
          <w:sz w:val="22"/>
        </w:rPr>
        <w:t>書面による欠席届を(一財)</w:t>
      </w:r>
      <w:r w:rsidRPr="005A40B5">
        <w:rPr>
          <w:rFonts w:asciiTheme="minorEastAsia" w:hAnsiTheme="minorEastAsia" w:hint="eastAsia"/>
          <w:sz w:val="22"/>
        </w:rPr>
        <w:t>京都府剣道連盟に提出すること。提出した者について</w:t>
      </w:r>
      <w:r w:rsidR="00BC6302" w:rsidRPr="005A40B5">
        <w:rPr>
          <w:rFonts w:asciiTheme="minorEastAsia" w:hAnsiTheme="minorEastAsia" w:hint="eastAsia"/>
          <w:sz w:val="22"/>
        </w:rPr>
        <w:t>は、大会参加費より手数料(現金書留郵送料、振込手数料等)を差し引き全額返金する。(個人の直接申告による取消し返金は行わない)</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DC91" w14:textId="77777777" w:rsidR="004F3164" w:rsidRDefault="004F3164" w:rsidP="004F3164">
      <w:r>
        <w:separator/>
      </w:r>
    </w:p>
  </w:endnote>
  <w:endnote w:type="continuationSeparator" w:id="0">
    <w:p w14:paraId="7085F5B7" w14:textId="77777777" w:rsidR="004F3164" w:rsidRDefault="004F3164"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D25A" w14:textId="77777777" w:rsidR="004F3164" w:rsidRDefault="004F3164" w:rsidP="004F3164">
      <w:r>
        <w:separator/>
      </w:r>
    </w:p>
  </w:footnote>
  <w:footnote w:type="continuationSeparator" w:id="0">
    <w:p w14:paraId="28C4DBC1" w14:textId="77777777" w:rsidR="004F3164" w:rsidRDefault="004F3164"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230B43"/>
    <w:rsid w:val="002341A3"/>
    <w:rsid w:val="00244924"/>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71D8"/>
    <w:rsid w:val="00452C0C"/>
    <w:rsid w:val="0046434A"/>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C06A8"/>
    <w:rsid w:val="005E2375"/>
    <w:rsid w:val="006430E2"/>
    <w:rsid w:val="0066480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593"/>
    <w:rsid w:val="00E20BDB"/>
    <w:rsid w:val="00E5603B"/>
    <w:rsid w:val="00E6361F"/>
    <w:rsid w:val="00EA180B"/>
    <w:rsid w:val="00EB325D"/>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3055</Words>
  <Characters>3207</Characters>
  <Application>Microsoft Office Word</Application>
  <DocSecurity>0</DocSecurity>
  <Lines>165</Lines>
  <Paragraphs>1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高橋　嶺</cp:lastModifiedBy>
  <cp:revision>62</cp:revision>
  <cp:lastPrinted>2025-12-22T02:10:00Z</cp:lastPrinted>
  <dcterms:created xsi:type="dcterms:W3CDTF">2020-06-12T01:48:00Z</dcterms:created>
  <dcterms:modified xsi:type="dcterms:W3CDTF">2025-12-22T02:10:00Z</dcterms:modified>
</cp:coreProperties>
</file>